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567FEB" w:rsidP="00114BF4">
      <w:pPr>
        <w:pStyle w:val="berschrift1"/>
      </w:pPr>
      <w:r w:rsidRPr="00567FEB">
        <w:rPr>
          <w:noProof/>
          <w:color w:val="FFFFFF" w:themeColor="background1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26pt;margin-top:562.85pt;width:483.4pt;height:50.5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4" inset="10.8pt,7.2pt,10.8pt,7.2pt">
              <w:txbxContent>
                <w:p w:rsidR="00D65A84" w:rsidRPr="008741C0" w:rsidRDefault="00D65A84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8"/>
                      <w:szCs w:val="48"/>
                    </w:rPr>
                  </w:pPr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>E</w:t>
                  </w:r>
                  <w:r w:rsidR="001459F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>-M</w:t>
                  </w:r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ail: </w:t>
                  </w:r>
                  <w:r w:rsidR="008741C0"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info@max-mustermann.de</w:t>
                  </w:r>
                </w:p>
              </w:txbxContent>
            </v:textbox>
            <w10:wrap type="square" anchorx="margin" anchory="page"/>
          </v:shape>
        </w:pict>
      </w:r>
      <w:r w:rsidRPr="00567FEB">
        <w:rPr>
          <w:noProof/>
          <w:color w:val="FFFFFF" w:themeColor="background1"/>
          <w:lang w:eastAsia="de-DE"/>
        </w:rPr>
        <w:pict>
          <v:shape id="_x0000_s1033" type="#_x0000_t202" style="position:absolute;margin-left:627.6pt;margin-top:524.8pt;width:500.6pt;height:50.5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3" inset="10.8pt,7.2pt,10.8pt,7.2pt">
              <w:txbxContent>
                <w:p w:rsidR="00D65A84" w:rsidRPr="008741C0" w:rsidRDefault="001459FC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>Web</w:t>
                  </w:r>
                  <w:r w:rsidR="00D65A84"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8"/>
                      <w:szCs w:val="48"/>
                    </w:rPr>
                    <w:t>:      www.max-mustermann.de</w:t>
                  </w:r>
                </w:p>
              </w:txbxContent>
            </v:textbox>
            <w10:wrap type="square" anchorx="margin" anchory="page"/>
          </v:shape>
        </w:pict>
      </w:r>
      <w:r w:rsidRPr="00567FEB">
        <w:rPr>
          <w:noProof/>
          <w:color w:val="FFFFFF" w:themeColor="background1"/>
          <w:lang w:eastAsia="de-DE"/>
        </w:rPr>
        <w:pict>
          <v:shape id="_x0000_s1030" type="#_x0000_t202" style="position:absolute;margin-left:112pt;margin-top:316.8pt;width:1048pt;height:151.8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8741C0" w:rsidRDefault="008741C0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</w:pPr>
                  <w:proofErr w:type="spellStart"/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  <w:t>f</w:t>
                  </w:r>
                  <w:r w:rsidR="00C62E79"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  <w:t>irmenname</w:t>
                  </w:r>
                  <w:proofErr w:type="spellEnd"/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  <w:t xml:space="preserve">   l   </w:t>
                  </w:r>
                  <w:proofErr w:type="spellStart"/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  <w:t>immobillien</w:t>
                  </w:r>
                  <w:proofErr w:type="spellEnd"/>
                  <w:r w:rsidR="00C62E79"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  <w:t xml:space="preserve"> </w:t>
                  </w:r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  <w:t xml:space="preserve"> l  </w:t>
                  </w:r>
                  <w:proofErr w:type="spellStart"/>
                  <w:r w:rsidRPr="008741C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0"/>
                      <w:szCs w:val="90"/>
                    </w:rPr>
                    <w:t>vermietung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36" style="position:absolute;margin-left:-22.4pt;margin-top:-75.6pt;width:1163.65pt;height:981.2pt;flip:x;z-index:251659263" fillcolor="#f79646 [3209]" strokecolor="#f2f2f2 [3041]" strokeweight="3pt">
            <v:shadow on="t" type="perspective" color="#974706 [1609]" opacity=".5" offset="1pt" offset2="-1pt"/>
          </v:rect>
        </w:pict>
      </w:r>
    </w:p>
    <w:sectPr w:rsidR="00114BF4" w:rsidSect="008741C0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459FC"/>
    <w:rsid w:val="002E343C"/>
    <w:rsid w:val="00340F28"/>
    <w:rsid w:val="003C0A55"/>
    <w:rsid w:val="003E3D05"/>
    <w:rsid w:val="003F3E88"/>
    <w:rsid w:val="004211CB"/>
    <w:rsid w:val="004A2C2B"/>
    <w:rsid w:val="00567FEB"/>
    <w:rsid w:val="007B19D0"/>
    <w:rsid w:val="008741C0"/>
    <w:rsid w:val="0096490F"/>
    <w:rsid w:val="00973C13"/>
    <w:rsid w:val="00C62E79"/>
    <w:rsid w:val="00D65A84"/>
    <w:rsid w:val="00D95CDD"/>
    <w:rsid w:val="00DE5749"/>
    <w:rsid w:val="00E05E55"/>
    <w:rsid w:val="00E70052"/>
    <w:rsid w:val="00F3765D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BF3C-3F18-4812-9FD3-3DFA2745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21</dc:title>
  <dc:creator>doppelglas-schilder.de</dc:creator>
  <cp:keywords>firmenschild, orange, word</cp:keywords>
  <cp:lastModifiedBy>jube</cp:lastModifiedBy>
  <cp:revision>2</cp:revision>
  <dcterms:created xsi:type="dcterms:W3CDTF">2013-02-24T14:42:00Z</dcterms:created>
  <dcterms:modified xsi:type="dcterms:W3CDTF">2013-02-24T14:42:00Z</dcterms:modified>
</cp:coreProperties>
</file>